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0EC4" w14:textId="77777777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0A445A52" w14:textId="77777777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3B6CE04F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4432910B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3B8DA30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055A341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0399691D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64E812CB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68790709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7197188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2E20B845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07ACA757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5E68673F" w14:textId="77777777" w:rsidR="00F20A3B" w:rsidRDefault="00F20A3B" w:rsidP="001145E9">
      <w:pPr>
        <w:ind w:left="720"/>
        <w:rPr>
          <w:b/>
          <w:bCs/>
          <w:sz w:val="32"/>
          <w:szCs w:val="32"/>
        </w:rPr>
      </w:pPr>
    </w:p>
    <w:p w14:paraId="14C9EE8A" w14:textId="059C7606" w:rsidR="003D2008" w:rsidRPr="00E0183F" w:rsidRDefault="001145E9" w:rsidP="001D5390">
      <w:pPr>
        <w:ind w:left="72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WEB APPLICATION FOR A FLEET MANAGEMENT SYSTEM</w:t>
      </w:r>
    </w:p>
    <w:p w14:paraId="54C17648" w14:textId="40F88E5B" w:rsidR="001145E9" w:rsidRPr="00E0183F" w:rsidRDefault="001145E9" w:rsidP="001D5390">
      <w:pPr>
        <w:ind w:left="720"/>
        <w:jc w:val="both"/>
        <w:rPr>
          <w:b/>
          <w:bCs/>
          <w:sz w:val="36"/>
          <w:szCs w:val="36"/>
        </w:rPr>
      </w:pPr>
    </w:p>
    <w:p w14:paraId="1A7A1DD7" w14:textId="24621597" w:rsidR="00E0183F" w:rsidRPr="00E0183F" w:rsidRDefault="00E0183F" w:rsidP="001D5390">
      <w:pPr>
        <w:ind w:left="288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ADEDOLAPO ADETONA</w:t>
      </w:r>
    </w:p>
    <w:p w14:paraId="5D837661" w14:textId="1B92D9CC" w:rsidR="001145E9" w:rsidRPr="00E0183F" w:rsidRDefault="00E0183F" w:rsidP="001D5390">
      <w:pPr>
        <w:ind w:left="2880" w:firstLine="720"/>
        <w:jc w:val="both"/>
        <w:rPr>
          <w:b/>
          <w:bCs/>
          <w:sz w:val="36"/>
          <w:szCs w:val="36"/>
        </w:rPr>
      </w:pPr>
      <w:r w:rsidRPr="00E0183F">
        <w:rPr>
          <w:b/>
          <w:bCs/>
          <w:sz w:val="36"/>
          <w:szCs w:val="36"/>
        </w:rPr>
        <w:t>B00855779</w:t>
      </w:r>
    </w:p>
    <w:p w14:paraId="0A01A2D2" w14:textId="7BCFFC2C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750A126D" w14:textId="1E71D5E9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10281E4B" w14:textId="6E1EE422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3222D1BB" w14:textId="7CD4C3A1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0DC070E2" w14:textId="2AB74FBE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557AE3FE" w14:textId="66897B69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435059D0" w14:textId="7C926543" w:rsidR="001145E9" w:rsidRDefault="001145E9" w:rsidP="001145E9">
      <w:pPr>
        <w:ind w:left="720"/>
        <w:rPr>
          <w:b/>
          <w:bCs/>
          <w:sz w:val="32"/>
          <w:szCs w:val="32"/>
        </w:rPr>
      </w:pPr>
    </w:p>
    <w:sdt>
      <w:sdtPr>
        <w:id w:val="-1242409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8189C0" w14:textId="5B05E807" w:rsidR="005F0885" w:rsidRDefault="005F0885">
          <w:pPr>
            <w:pStyle w:val="TOCHeading"/>
          </w:pPr>
          <w:r>
            <w:t>Contents</w:t>
          </w:r>
        </w:p>
        <w:p w14:paraId="0CA32F5C" w14:textId="77777777" w:rsidR="00F20A3B" w:rsidRPr="00F20A3B" w:rsidRDefault="00F20A3B" w:rsidP="00F20A3B"/>
        <w:p w14:paraId="34B1ED09" w14:textId="5B441537" w:rsidR="001D5390" w:rsidRDefault="005F08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2861" w:history="1">
            <w:r w:rsidR="001D5390" w:rsidRPr="007F3F1B">
              <w:rPr>
                <w:rStyle w:val="Hyperlink"/>
                <w:noProof/>
              </w:rPr>
              <w:t>Introduction</w:t>
            </w:r>
            <w:r w:rsidR="001D5390">
              <w:rPr>
                <w:noProof/>
                <w:webHidden/>
              </w:rPr>
              <w:tab/>
            </w:r>
            <w:r w:rsidR="001D5390">
              <w:rPr>
                <w:noProof/>
                <w:webHidden/>
              </w:rPr>
              <w:fldChar w:fldCharType="begin"/>
            </w:r>
            <w:r w:rsidR="001D5390">
              <w:rPr>
                <w:noProof/>
                <w:webHidden/>
              </w:rPr>
              <w:instrText xml:space="preserve"> PAGEREF _Toc101712861 \h </w:instrText>
            </w:r>
            <w:r w:rsidR="001D5390">
              <w:rPr>
                <w:noProof/>
                <w:webHidden/>
              </w:rPr>
            </w:r>
            <w:r w:rsidR="001D5390">
              <w:rPr>
                <w:noProof/>
                <w:webHidden/>
              </w:rPr>
              <w:fldChar w:fldCharType="separate"/>
            </w:r>
            <w:r w:rsidR="001D5390">
              <w:rPr>
                <w:noProof/>
                <w:webHidden/>
              </w:rPr>
              <w:t>3</w:t>
            </w:r>
            <w:r w:rsidR="001D5390">
              <w:rPr>
                <w:noProof/>
                <w:webHidden/>
              </w:rPr>
              <w:fldChar w:fldCharType="end"/>
            </w:r>
          </w:hyperlink>
        </w:p>
        <w:p w14:paraId="28DF3123" w14:textId="7A53F172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2" w:history="1">
            <w:r w:rsidRPr="007F3F1B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CE67" w14:textId="79322AC1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3" w:history="1">
            <w:r w:rsidRPr="007F3F1B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1239" w14:textId="7FB29B86" w:rsidR="001D5390" w:rsidRDefault="001D5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712864" w:history="1">
            <w:r w:rsidRPr="007F3F1B">
              <w:rPr>
                <w:rStyle w:val="Hyperlink"/>
                <w:noProof/>
              </w:rPr>
              <w:t>View screenshots and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1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62C1" w14:textId="7DC2CF26" w:rsidR="005F0885" w:rsidRDefault="005F0885">
          <w:r>
            <w:rPr>
              <w:b/>
              <w:bCs/>
              <w:noProof/>
            </w:rPr>
            <w:fldChar w:fldCharType="end"/>
          </w:r>
        </w:p>
      </w:sdtContent>
    </w:sdt>
    <w:p w14:paraId="41131FD1" w14:textId="15B87476" w:rsidR="00A31E05" w:rsidRDefault="00A31E05" w:rsidP="00A31E05">
      <w:pPr>
        <w:spacing w:line="360" w:lineRule="auto"/>
        <w:rPr>
          <w:b/>
          <w:bCs/>
        </w:rPr>
      </w:pPr>
    </w:p>
    <w:p w14:paraId="522D857D" w14:textId="77777777" w:rsidR="00F20A3B" w:rsidRDefault="00F20A3B" w:rsidP="005F0885">
      <w:pPr>
        <w:pStyle w:val="Heading1"/>
      </w:pPr>
    </w:p>
    <w:p w14:paraId="020EF1C1" w14:textId="77777777" w:rsidR="00F20A3B" w:rsidRDefault="00F20A3B" w:rsidP="005F0885">
      <w:pPr>
        <w:pStyle w:val="Heading1"/>
      </w:pPr>
    </w:p>
    <w:p w14:paraId="19BE42F7" w14:textId="77777777" w:rsidR="00F20A3B" w:rsidRDefault="00F20A3B" w:rsidP="005F0885">
      <w:pPr>
        <w:pStyle w:val="Heading1"/>
      </w:pPr>
    </w:p>
    <w:p w14:paraId="4BA30ACF" w14:textId="77777777" w:rsidR="00F20A3B" w:rsidRDefault="00F20A3B" w:rsidP="005F0885">
      <w:pPr>
        <w:pStyle w:val="Heading1"/>
      </w:pPr>
    </w:p>
    <w:p w14:paraId="356603D5" w14:textId="77777777" w:rsidR="00F20A3B" w:rsidRDefault="00F20A3B" w:rsidP="005F0885">
      <w:pPr>
        <w:pStyle w:val="Heading1"/>
      </w:pPr>
    </w:p>
    <w:p w14:paraId="54F7EEAF" w14:textId="77777777" w:rsidR="00F20A3B" w:rsidRDefault="00F20A3B" w:rsidP="005F0885">
      <w:pPr>
        <w:pStyle w:val="Heading1"/>
      </w:pPr>
    </w:p>
    <w:p w14:paraId="194F6FDF" w14:textId="77777777" w:rsidR="00F20A3B" w:rsidRDefault="00F20A3B" w:rsidP="005F0885">
      <w:pPr>
        <w:pStyle w:val="Heading1"/>
      </w:pPr>
    </w:p>
    <w:p w14:paraId="2A1B4945" w14:textId="77777777" w:rsidR="00F20A3B" w:rsidRDefault="00F20A3B" w:rsidP="005F0885">
      <w:pPr>
        <w:pStyle w:val="Heading1"/>
      </w:pPr>
    </w:p>
    <w:p w14:paraId="0F2FD568" w14:textId="77777777" w:rsidR="00F20A3B" w:rsidRDefault="00F20A3B" w:rsidP="005F0885">
      <w:pPr>
        <w:pStyle w:val="Heading1"/>
      </w:pPr>
    </w:p>
    <w:p w14:paraId="4D4D8B4E" w14:textId="77777777" w:rsidR="00F20A3B" w:rsidRDefault="00F20A3B" w:rsidP="005F0885">
      <w:pPr>
        <w:pStyle w:val="Heading1"/>
      </w:pPr>
    </w:p>
    <w:p w14:paraId="3FCC8012" w14:textId="77777777" w:rsidR="00F20A3B" w:rsidRDefault="00F20A3B" w:rsidP="005F0885">
      <w:pPr>
        <w:pStyle w:val="Heading1"/>
      </w:pPr>
    </w:p>
    <w:p w14:paraId="4E385254" w14:textId="0F3FC64E" w:rsidR="00F20A3B" w:rsidRDefault="00F20A3B" w:rsidP="005F0885">
      <w:pPr>
        <w:pStyle w:val="Heading1"/>
      </w:pPr>
    </w:p>
    <w:p w14:paraId="1CA74A3F" w14:textId="77777777" w:rsidR="00F20A3B" w:rsidRPr="00F20A3B" w:rsidRDefault="00F20A3B" w:rsidP="00F20A3B"/>
    <w:p w14:paraId="2EAEBA76" w14:textId="76B858A4" w:rsidR="00FB4428" w:rsidRDefault="00FB4428" w:rsidP="005F0885">
      <w:pPr>
        <w:pStyle w:val="Heading1"/>
      </w:pPr>
      <w:bookmarkStart w:id="0" w:name="_Toc101712861"/>
      <w:r>
        <w:lastRenderedPageBreak/>
        <w:t>Introduction</w:t>
      </w:r>
      <w:bookmarkEnd w:id="0"/>
    </w:p>
    <w:p w14:paraId="192D874A" w14:textId="79162913" w:rsidR="001D5390" w:rsidRPr="001D5390" w:rsidRDefault="001D5390" w:rsidP="001D5390">
      <w:r>
        <w:t>This is a fleet web application for the management of Vehicles and their corresponding MOT(s).</w:t>
      </w:r>
    </w:p>
    <w:p w14:paraId="687034C1" w14:textId="13801F42" w:rsidR="00FB4428" w:rsidRDefault="00FB4428" w:rsidP="00FB4428">
      <w:r>
        <w:t>The design of this web application involves access of different users (Guest, Manager and Administrator) to different functionalities to the web data ranging from view/read only to edit</w:t>
      </w:r>
      <w:r w:rsidR="001D5390">
        <w:t xml:space="preserve"> functions.</w:t>
      </w:r>
    </w:p>
    <w:p w14:paraId="353BD296" w14:textId="77777777" w:rsidR="001D5390" w:rsidRDefault="001D5390" w:rsidP="00FB4428"/>
    <w:p w14:paraId="76064D58" w14:textId="003410AC" w:rsidR="00A31E05" w:rsidRDefault="00A31E05" w:rsidP="005F0885">
      <w:pPr>
        <w:pStyle w:val="Heading1"/>
      </w:pPr>
      <w:bookmarkStart w:id="1" w:name="_Toc101712862"/>
      <w:r>
        <w:t>Functional Requirement</w:t>
      </w:r>
      <w:r w:rsidR="00F20A3B">
        <w:t>s</w:t>
      </w:r>
      <w:bookmarkEnd w:id="1"/>
    </w:p>
    <w:p w14:paraId="0D0FA1AA" w14:textId="77777777" w:rsidR="004017A4" w:rsidRPr="00E0183F" w:rsidRDefault="00A31E05" w:rsidP="00A31E05">
      <w:pPr>
        <w:spacing w:line="360" w:lineRule="auto"/>
      </w:pPr>
      <w:r w:rsidRPr="00E0183F">
        <w:t>The application is to be built to enable</w:t>
      </w:r>
      <w:r w:rsidR="004017A4" w:rsidRPr="00E0183F">
        <w:t>:</w:t>
      </w:r>
    </w:p>
    <w:p w14:paraId="6DDD4ACA" w14:textId="05493074" w:rsidR="00A31E05" w:rsidRPr="00E0183F" w:rsidRDefault="004017A4" w:rsidP="00A31E05">
      <w:pPr>
        <w:spacing w:line="360" w:lineRule="auto"/>
      </w:pPr>
      <w:r w:rsidRPr="00E0183F">
        <w:t>1)</w:t>
      </w:r>
      <w:r w:rsidR="00A31E05" w:rsidRPr="00E0183F">
        <w:t xml:space="preserve"> </w:t>
      </w:r>
      <w:r w:rsidRPr="00E0183F">
        <w:t>T</w:t>
      </w:r>
      <w:r w:rsidR="00A31E05" w:rsidRPr="00E0183F">
        <w:t>he inputting of Vehicles and their corresponding MOTs.</w:t>
      </w:r>
    </w:p>
    <w:p w14:paraId="5C95A810" w14:textId="28CEC5A9" w:rsidR="00A31E05" w:rsidRPr="00E0183F" w:rsidRDefault="00A31E05" w:rsidP="00A31E05">
      <w:pPr>
        <w:spacing w:line="360" w:lineRule="auto"/>
      </w:pPr>
      <w:r w:rsidRPr="00E0183F">
        <w:t>2)</w:t>
      </w:r>
      <w:r w:rsidR="000D7D46" w:rsidRPr="00E0183F">
        <w:t xml:space="preserve"> System ability to create, delete, view and edit Vehicle</w:t>
      </w:r>
    </w:p>
    <w:p w14:paraId="1F81BCF6" w14:textId="568C74D6" w:rsidR="000D7D46" w:rsidRPr="00E0183F" w:rsidRDefault="000D7D46" w:rsidP="00A31E05">
      <w:pPr>
        <w:spacing w:line="360" w:lineRule="auto"/>
      </w:pPr>
      <w:r w:rsidRPr="00E0183F">
        <w:t xml:space="preserve">3) System ability to </w:t>
      </w:r>
      <w:r w:rsidRPr="00E0183F">
        <w:t>create, delete</w:t>
      </w:r>
      <w:r w:rsidRPr="00E0183F">
        <w:t xml:space="preserve"> and</w:t>
      </w:r>
      <w:r w:rsidRPr="00E0183F">
        <w:t xml:space="preserve"> view </w:t>
      </w:r>
      <w:r w:rsidR="004017A4" w:rsidRPr="00E0183F">
        <w:t>each MOT tied to a Vehicle without affecting the Vehicle</w:t>
      </w:r>
    </w:p>
    <w:p w14:paraId="1703D4F3" w14:textId="0F6EF7E2" w:rsidR="004017A4" w:rsidRDefault="004017A4" w:rsidP="00A31E05">
      <w:pPr>
        <w:spacing w:line="360" w:lineRule="auto"/>
        <w:rPr>
          <w:b/>
          <w:bCs/>
        </w:rPr>
      </w:pPr>
    </w:p>
    <w:p w14:paraId="2F285E69" w14:textId="3ABABCA9" w:rsidR="00F20A3B" w:rsidRDefault="00F20A3B" w:rsidP="00A31E05">
      <w:pPr>
        <w:spacing w:line="360" w:lineRule="auto"/>
        <w:rPr>
          <w:b/>
          <w:bCs/>
        </w:rPr>
      </w:pPr>
    </w:p>
    <w:p w14:paraId="28E4630E" w14:textId="5CB8EABF" w:rsidR="00F20A3B" w:rsidRDefault="00F20A3B" w:rsidP="00A31E05">
      <w:pPr>
        <w:spacing w:line="360" w:lineRule="auto"/>
        <w:rPr>
          <w:b/>
          <w:bCs/>
        </w:rPr>
      </w:pPr>
    </w:p>
    <w:p w14:paraId="3D129959" w14:textId="0D91BDC2" w:rsidR="00F20A3B" w:rsidRDefault="00F20A3B" w:rsidP="00A31E05">
      <w:pPr>
        <w:spacing w:line="360" w:lineRule="auto"/>
        <w:rPr>
          <w:b/>
          <w:bCs/>
        </w:rPr>
      </w:pPr>
    </w:p>
    <w:p w14:paraId="2B296776" w14:textId="6E72E53E" w:rsidR="00F20A3B" w:rsidRDefault="00F20A3B" w:rsidP="00A31E05">
      <w:pPr>
        <w:spacing w:line="360" w:lineRule="auto"/>
        <w:rPr>
          <w:b/>
          <w:bCs/>
        </w:rPr>
      </w:pPr>
    </w:p>
    <w:p w14:paraId="48D17163" w14:textId="25F7B22A" w:rsidR="00F20A3B" w:rsidRDefault="00F20A3B" w:rsidP="00A31E05">
      <w:pPr>
        <w:spacing w:line="360" w:lineRule="auto"/>
        <w:rPr>
          <w:b/>
          <w:bCs/>
        </w:rPr>
      </w:pPr>
    </w:p>
    <w:p w14:paraId="2A7ACEE0" w14:textId="445F2424" w:rsidR="00F20A3B" w:rsidRDefault="00F20A3B" w:rsidP="00A31E05">
      <w:pPr>
        <w:spacing w:line="360" w:lineRule="auto"/>
        <w:rPr>
          <w:b/>
          <w:bCs/>
        </w:rPr>
      </w:pPr>
    </w:p>
    <w:p w14:paraId="10FA5ED5" w14:textId="7014DE7A" w:rsidR="00F20A3B" w:rsidRDefault="00F20A3B" w:rsidP="00A31E05">
      <w:pPr>
        <w:spacing w:line="360" w:lineRule="auto"/>
        <w:rPr>
          <w:b/>
          <w:bCs/>
        </w:rPr>
      </w:pPr>
    </w:p>
    <w:p w14:paraId="6BA7EB00" w14:textId="23EF426F" w:rsidR="00F20A3B" w:rsidRDefault="00F20A3B" w:rsidP="00A31E05">
      <w:pPr>
        <w:spacing w:line="360" w:lineRule="auto"/>
        <w:rPr>
          <w:b/>
          <w:bCs/>
        </w:rPr>
      </w:pPr>
    </w:p>
    <w:p w14:paraId="2CD4514D" w14:textId="683FBA8E" w:rsidR="00F20A3B" w:rsidRDefault="00F20A3B" w:rsidP="00A31E05">
      <w:pPr>
        <w:spacing w:line="360" w:lineRule="auto"/>
        <w:rPr>
          <w:b/>
          <w:bCs/>
        </w:rPr>
      </w:pPr>
    </w:p>
    <w:p w14:paraId="6FE4D3A4" w14:textId="389836A9" w:rsidR="00F20A3B" w:rsidRDefault="00F20A3B" w:rsidP="00A31E05">
      <w:pPr>
        <w:spacing w:line="360" w:lineRule="auto"/>
        <w:rPr>
          <w:b/>
          <w:bCs/>
        </w:rPr>
      </w:pPr>
    </w:p>
    <w:p w14:paraId="4275C371" w14:textId="3AD79BEB" w:rsidR="00F20A3B" w:rsidRDefault="00F20A3B" w:rsidP="00A31E05">
      <w:pPr>
        <w:spacing w:line="360" w:lineRule="auto"/>
        <w:rPr>
          <w:b/>
          <w:bCs/>
        </w:rPr>
      </w:pPr>
    </w:p>
    <w:p w14:paraId="7C85665A" w14:textId="77777777" w:rsidR="00F20A3B" w:rsidRDefault="00F20A3B" w:rsidP="00A31E05">
      <w:pPr>
        <w:spacing w:line="360" w:lineRule="auto"/>
        <w:rPr>
          <w:b/>
          <w:bCs/>
        </w:rPr>
      </w:pPr>
    </w:p>
    <w:p w14:paraId="55C52043" w14:textId="58D8174C" w:rsidR="001F7D2C" w:rsidRDefault="001F7D2C" w:rsidP="00A31E05">
      <w:pPr>
        <w:spacing w:line="360" w:lineRule="auto"/>
        <w:rPr>
          <w:b/>
          <w:bCs/>
        </w:rPr>
      </w:pPr>
    </w:p>
    <w:p w14:paraId="7502923A" w14:textId="7EB0B02E" w:rsidR="00F20A3B" w:rsidRDefault="00F20A3B" w:rsidP="00A31E05">
      <w:pPr>
        <w:spacing w:line="360" w:lineRule="auto"/>
        <w:rPr>
          <w:b/>
          <w:bCs/>
        </w:rPr>
      </w:pPr>
    </w:p>
    <w:p w14:paraId="5B63D151" w14:textId="624C9454" w:rsidR="00F20A3B" w:rsidRDefault="00F20A3B" w:rsidP="00A31E05">
      <w:pPr>
        <w:spacing w:line="360" w:lineRule="auto"/>
        <w:rPr>
          <w:b/>
          <w:bCs/>
        </w:rPr>
      </w:pPr>
    </w:p>
    <w:p w14:paraId="2EE3363B" w14:textId="7EF92E71" w:rsidR="00F20A3B" w:rsidRDefault="00F20A3B" w:rsidP="00A31E05">
      <w:pPr>
        <w:spacing w:line="360" w:lineRule="auto"/>
        <w:rPr>
          <w:b/>
          <w:bCs/>
        </w:rPr>
      </w:pPr>
    </w:p>
    <w:p w14:paraId="3877B24B" w14:textId="77777777" w:rsidR="00F20A3B" w:rsidRDefault="00F20A3B" w:rsidP="00A31E05">
      <w:pPr>
        <w:spacing w:line="360" w:lineRule="auto"/>
        <w:rPr>
          <w:b/>
          <w:bCs/>
        </w:rPr>
      </w:pPr>
    </w:p>
    <w:p w14:paraId="1A631636" w14:textId="1BF1E19A" w:rsidR="001F7D2C" w:rsidRDefault="001F7D2C" w:rsidP="001F7D2C">
      <w:pPr>
        <w:pStyle w:val="Heading1"/>
      </w:pPr>
      <w:bookmarkStart w:id="2" w:name="_Toc101712863"/>
      <w:r>
        <w:t>Models</w:t>
      </w:r>
      <w:bookmarkEnd w:id="2"/>
    </w:p>
    <w:p w14:paraId="33792FE0" w14:textId="4B2E6809" w:rsidR="001F7D2C" w:rsidRDefault="001F7D2C" w:rsidP="001F7D2C"/>
    <w:p w14:paraId="4E59FBEF" w14:textId="38517FD0" w:rsidR="001F7D2C" w:rsidRDefault="001F7D2C" w:rsidP="001F7D2C">
      <w:r>
        <w:t xml:space="preserve">Vehicle Model: </w:t>
      </w:r>
    </w:p>
    <w:p w14:paraId="32217DF8" w14:textId="47AF108B" w:rsidR="001F7D2C" w:rsidRDefault="00A57B4C" w:rsidP="001F7D2C">
      <w:r>
        <w:rPr>
          <w:noProof/>
        </w:rPr>
        <w:drawing>
          <wp:inline distT="0" distB="0" distL="0" distR="0" wp14:anchorId="0616E920" wp14:editId="139325E5">
            <wp:extent cx="485775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03" b="-624"/>
                    <a:stretch/>
                  </pic:blipFill>
                  <pic:spPr bwMode="auto"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D9E9" w14:textId="1CB26307" w:rsidR="00A57B4C" w:rsidRDefault="00A57B4C" w:rsidP="001F7D2C">
      <w:r>
        <w:rPr>
          <w:noProof/>
        </w:rPr>
        <w:drawing>
          <wp:inline distT="0" distB="0" distL="0" distR="0" wp14:anchorId="028DD6A4" wp14:editId="70C9BFAB">
            <wp:extent cx="5389033" cy="1798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79" b="1"/>
                    <a:stretch/>
                  </pic:blipFill>
                  <pic:spPr bwMode="auto">
                    <a:xfrm>
                      <a:off x="0" y="0"/>
                      <a:ext cx="5391567" cy="1799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0E5BD" w14:textId="77777777" w:rsidR="001F7D2C" w:rsidRPr="001F7D2C" w:rsidRDefault="001F7D2C" w:rsidP="001F7D2C"/>
    <w:p w14:paraId="425B8388" w14:textId="77777777" w:rsidR="000D7D46" w:rsidRDefault="000D7D46" w:rsidP="00A31E05">
      <w:pPr>
        <w:spacing w:line="360" w:lineRule="auto"/>
      </w:pPr>
    </w:p>
    <w:p w14:paraId="49BB20BC" w14:textId="77777777" w:rsidR="000D7D46" w:rsidRDefault="000D7D46" w:rsidP="00A31E05">
      <w:pPr>
        <w:spacing w:line="360" w:lineRule="auto"/>
      </w:pPr>
    </w:p>
    <w:p w14:paraId="42BE122C" w14:textId="77777777" w:rsidR="00F20A3B" w:rsidRDefault="00F20A3B" w:rsidP="00A31E05">
      <w:pPr>
        <w:spacing w:line="360" w:lineRule="auto"/>
      </w:pPr>
    </w:p>
    <w:p w14:paraId="7D0CD95F" w14:textId="77777777" w:rsidR="00F20A3B" w:rsidRDefault="00F20A3B" w:rsidP="00A31E05">
      <w:pPr>
        <w:spacing w:line="360" w:lineRule="auto"/>
      </w:pPr>
    </w:p>
    <w:p w14:paraId="11856820" w14:textId="77777777" w:rsidR="00F20A3B" w:rsidRDefault="00F20A3B" w:rsidP="00A31E05">
      <w:pPr>
        <w:spacing w:line="360" w:lineRule="auto"/>
      </w:pPr>
    </w:p>
    <w:p w14:paraId="64365ACD" w14:textId="77777777" w:rsidR="00F20A3B" w:rsidRDefault="00F20A3B" w:rsidP="00A31E05">
      <w:pPr>
        <w:spacing w:line="360" w:lineRule="auto"/>
      </w:pPr>
    </w:p>
    <w:p w14:paraId="2AEEC283" w14:textId="45F85DE1" w:rsidR="005F0885" w:rsidRDefault="00B71ACC" w:rsidP="00A31E05">
      <w:pPr>
        <w:spacing w:line="360" w:lineRule="auto"/>
        <w:rPr>
          <w:b/>
          <w:bCs/>
        </w:rPr>
      </w:pPr>
      <w:r w:rsidRPr="00B71ACC">
        <w:t xml:space="preserve">Mot Model: </w:t>
      </w:r>
    </w:p>
    <w:p w14:paraId="1917D430" w14:textId="2DEB8406" w:rsidR="00B71ACC" w:rsidRDefault="00B71ACC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3A71F12" wp14:editId="165DB454">
            <wp:extent cx="5943600" cy="5299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9C57" w14:textId="0DF9385E" w:rsidR="00B71ACC" w:rsidRDefault="009863C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2972ABA2" wp14:editId="278AAC1A">
            <wp:extent cx="3595183" cy="78740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9865" cy="80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3FA8" w14:textId="77777777" w:rsidR="009863CF" w:rsidRDefault="009863CF" w:rsidP="00A31E05">
      <w:pPr>
        <w:spacing w:line="360" w:lineRule="auto"/>
        <w:rPr>
          <w:b/>
          <w:bCs/>
        </w:rPr>
      </w:pPr>
    </w:p>
    <w:p w14:paraId="37988BC1" w14:textId="77777777" w:rsidR="009863CF" w:rsidRDefault="009863CF" w:rsidP="00A31E05">
      <w:pPr>
        <w:spacing w:line="360" w:lineRule="auto"/>
        <w:rPr>
          <w:b/>
          <w:bCs/>
        </w:rPr>
      </w:pPr>
    </w:p>
    <w:p w14:paraId="02BD1850" w14:textId="297E5C54" w:rsidR="009863CF" w:rsidRDefault="009863CF" w:rsidP="00A31E05">
      <w:pPr>
        <w:spacing w:line="360" w:lineRule="auto"/>
        <w:rPr>
          <w:b/>
          <w:bCs/>
        </w:rPr>
      </w:pPr>
    </w:p>
    <w:p w14:paraId="6FA8C4C0" w14:textId="77777777" w:rsidR="00E63B64" w:rsidRDefault="00E63B64" w:rsidP="00A31E05">
      <w:pPr>
        <w:spacing w:line="360" w:lineRule="auto"/>
        <w:rPr>
          <w:b/>
          <w:bCs/>
        </w:rPr>
      </w:pPr>
    </w:p>
    <w:p w14:paraId="2CF4163D" w14:textId="7629FCF3" w:rsidR="009863CF" w:rsidRPr="009863CF" w:rsidRDefault="009863CF" w:rsidP="00A31E05">
      <w:pPr>
        <w:spacing w:line="360" w:lineRule="auto"/>
      </w:pPr>
      <w:r w:rsidRPr="009863CF">
        <w:t xml:space="preserve">User Model: </w:t>
      </w:r>
    </w:p>
    <w:p w14:paraId="0D14885C" w14:textId="73407558" w:rsidR="009863CF" w:rsidRDefault="009863C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AE299F2" wp14:editId="2FE12F31">
            <wp:extent cx="4179833" cy="2693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874" cy="269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899F" w14:textId="77777777" w:rsidR="00002C2F" w:rsidRDefault="00002C2F" w:rsidP="00E63B64">
      <w:pPr>
        <w:pStyle w:val="Heading1"/>
      </w:pPr>
    </w:p>
    <w:p w14:paraId="4F12804D" w14:textId="77777777" w:rsidR="00002C2F" w:rsidRDefault="00002C2F" w:rsidP="00E63B64">
      <w:pPr>
        <w:pStyle w:val="Heading1"/>
      </w:pPr>
    </w:p>
    <w:p w14:paraId="6B1F6EA4" w14:textId="77777777" w:rsidR="00002C2F" w:rsidRDefault="00002C2F" w:rsidP="00E63B64">
      <w:pPr>
        <w:pStyle w:val="Heading1"/>
      </w:pPr>
    </w:p>
    <w:p w14:paraId="6CDCF6F5" w14:textId="77777777" w:rsidR="00002C2F" w:rsidRDefault="00002C2F" w:rsidP="00E63B64">
      <w:pPr>
        <w:pStyle w:val="Heading1"/>
      </w:pPr>
    </w:p>
    <w:p w14:paraId="7E89B0B1" w14:textId="77777777" w:rsidR="00002C2F" w:rsidRDefault="00002C2F" w:rsidP="00E63B64">
      <w:pPr>
        <w:pStyle w:val="Heading1"/>
      </w:pPr>
    </w:p>
    <w:p w14:paraId="240CAB69" w14:textId="77777777" w:rsidR="00002C2F" w:rsidRDefault="00002C2F" w:rsidP="00E63B64">
      <w:pPr>
        <w:pStyle w:val="Heading1"/>
      </w:pPr>
    </w:p>
    <w:p w14:paraId="6C6BD82E" w14:textId="77777777" w:rsidR="00002C2F" w:rsidRDefault="00002C2F" w:rsidP="00E63B64">
      <w:pPr>
        <w:pStyle w:val="Heading1"/>
      </w:pPr>
    </w:p>
    <w:p w14:paraId="4C15D260" w14:textId="77777777" w:rsidR="00002C2F" w:rsidRDefault="00002C2F" w:rsidP="00E63B64">
      <w:pPr>
        <w:pStyle w:val="Heading1"/>
      </w:pPr>
    </w:p>
    <w:p w14:paraId="07268EC6" w14:textId="315A9FB6" w:rsidR="00002C2F" w:rsidRDefault="00002C2F" w:rsidP="00E63B64">
      <w:pPr>
        <w:pStyle w:val="Heading1"/>
      </w:pPr>
    </w:p>
    <w:p w14:paraId="7CADE62D" w14:textId="36643D1E" w:rsidR="003A1406" w:rsidRDefault="003A1406" w:rsidP="003A1406"/>
    <w:p w14:paraId="19018A3C" w14:textId="6D3FF8DA" w:rsidR="001F7D2C" w:rsidRDefault="00FC1527" w:rsidP="00E63B64">
      <w:pPr>
        <w:pStyle w:val="Heading1"/>
        <w:rPr>
          <w:b/>
          <w:bCs/>
        </w:rPr>
      </w:pPr>
      <w:bookmarkStart w:id="3" w:name="_Toc101712864"/>
      <w:r>
        <w:lastRenderedPageBreak/>
        <w:t>View</w:t>
      </w:r>
      <w:r w:rsidR="00E63B64" w:rsidRPr="00E63B64">
        <w:t xml:space="preserve"> screenshots and codes</w:t>
      </w:r>
      <w:bookmarkEnd w:id="3"/>
    </w:p>
    <w:p w14:paraId="5CF9DBE7" w14:textId="77777777" w:rsidR="003A1406" w:rsidRDefault="003A1406" w:rsidP="00A31E05">
      <w:pPr>
        <w:spacing w:line="360" w:lineRule="auto"/>
        <w:rPr>
          <w:b/>
          <w:bCs/>
        </w:rPr>
      </w:pPr>
    </w:p>
    <w:p w14:paraId="7C8D00D2" w14:textId="637A1163" w:rsidR="00FC1527" w:rsidRDefault="00FC1527" w:rsidP="00A31E05">
      <w:pPr>
        <w:spacing w:line="360" w:lineRule="auto"/>
        <w:rPr>
          <w:b/>
          <w:bCs/>
        </w:rPr>
      </w:pPr>
      <w:r>
        <w:rPr>
          <w:b/>
          <w:bCs/>
        </w:rPr>
        <w:t>User (Registration View)</w:t>
      </w:r>
    </w:p>
    <w:p w14:paraId="09C47012" w14:textId="4016CD87" w:rsidR="00FC1527" w:rsidRDefault="00ED4C5C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5D78E08" wp14:editId="239B6348">
            <wp:extent cx="5943600" cy="2715895"/>
            <wp:effectExtent l="133350" t="114300" r="133350" b="1606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44"/>
                    <a:stretch/>
                  </pic:blipFill>
                  <pic:spPr bwMode="auto"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9A3BB" w14:textId="37B2B4E1" w:rsidR="00002C2F" w:rsidRDefault="003A1406" w:rsidP="00A31E05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D1F461" wp14:editId="21E3184A">
            <wp:extent cx="5943600" cy="5296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6F42" w14:textId="77777777" w:rsidR="00ED4C5C" w:rsidRDefault="00ED4C5C" w:rsidP="00A31E05">
      <w:pPr>
        <w:spacing w:line="360" w:lineRule="auto"/>
        <w:rPr>
          <w:b/>
          <w:bCs/>
        </w:rPr>
      </w:pPr>
    </w:p>
    <w:p w14:paraId="28F43BBF" w14:textId="77777777" w:rsidR="003A1406" w:rsidRDefault="003A1406" w:rsidP="00A31E05">
      <w:pPr>
        <w:spacing w:line="360" w:lineRule="auto"/>
        <w:rPr>
          <w:b/>
          <w:bCs/>
        </w:rPr>
      </w:pPr>
    </w:p>
    <w:p w14:paraId="1D0C0F24" w14:textId="77777777" w:rsidR="003A1406" w:rsidRDefault="003A1406" w:rsidP="00A31E05">
      <w:pPr>
        <w:spacing w:line="360" w:lineRule="auto"/>
        <w:rPr>
          <w:b/>
          <w:bCs/>
        </w:rPr>
      </w:pPr>
    </w:p>
    <w:p w14:paraId="0A7E6DD8" w14:textId="77777777" w:rsidR="003A1406" w:rsidRDefault="003A1406" w:rsidP="00A31E05">
      <w:pPr>
        <w:spacing w:line="360" w:lineRule="auto"/>
        <w:rPr>
          <w:b/>
          <w:bCs/>
        </w:rPr>
      </w:pPr>
    </w:p>
    <w:p w14:paraId="2CA4C92F" w14:textId="77777777" w:rsidR="003A1406" w:rsidRDefault="003A1406" w:rsidP="00A31E05">
      <w:pPr>
        <w:spacing w:line="360" w:lineRule="auto"/>
        <w:rPr>
          <w:b/>
          <w:bCs/>
        </w:rPr>
      </w:pPr>
    </w:p>
    <w:p w14:paraId="121F86A6" w14:textId="77777777" w:rsidR="003A1406" w:rsidRDefault="003A1406" w:rsidP="00A31E05">
      <w:pPr>
        <w:spacing w:line="360" w:lineRule="auto"/>
        <w:rPr>
          <w:b/>
          <w:bCs/>
        </w:rPr>
      </w:pPr>
    </w:p>
    <w:p w14:paraId="070F1ECC" w14:textId="77777777" w:rsidR="003A1406" w:rsidRDefault="003A1406" w:rsidP="00A31E05">
      <w:pPr>
        <w:spacing w:line="360" w:lineRule="auto"/>
        <w:rPr>
          <w:b/>
          <w:bCs/>
        </w:rPr>
      </w:pPr>
    </w:p>
    <w:p w14:paraId="7B8871E3" w14:textId="77777777" w:rsidR="003A1406" w:rsidRDefault="003A1406" w:rsidP="00A31E05">
      <w:pPr>
        <w:spacing w:line="360" w:lineRule="auto"/>
        <w:rPr>
          <w:b/>
          <w:bCs/>
        </w:rPr>
      </w:pPr>
    </w:p>
    <w:p w14:paraId="7ABE08BC" w14:textId="6A1D27B0" w:rsidR="00FC1527" w:rsidRDefault="00FC1527" w:rsidP="00A31E05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User (Login View)</w:t>
      </w:r>
    </w:p>
    <w:p w14:paraId="05EB9C6C" w14:textId="0AE85008" w:rsidR="00FC1527" w:rsidRDefault="00FC1527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D5302D3" wp14:editId="56EABBD7">
            <wp:extent cx="5943600" cy="1821180"/>
            <wp:effectExtent l="133350" t="114300" r="133350" b="1600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5973D7" w14:textId="18639962" w:rsidR="00E63B64" w:rsidRDefault="00002C2F" w:rsidP="00A31E05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40000291" wp14:editId="76964032">
            <wp:extent cx="5943600" cy="31978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49E0" w14:textId="77777777" w:rsidR="009863CF" w:rsidRDefault="009863CF" w:rsidP="00A31E05">
      <w:pPr>
        <w:spacing w:line="360" w:lineRule="auto"/>
        <w:rPr>
          <w:b/>
          <w:bCs/>
        </w:rPr>
      </w:pPr>
    </w:p>
    <w:p w14:paraId="7C5EBBB8" w14:textId="6FDC5919" w:rsidR="001F7D2C" w:rsidRPr="00A31E05" w:rsidRDefault="001F7D2C" w:rsidP="00A31E05">
      <w:pPr>
        <w:spacing w:line="360" w:lineRule="auto"/>
        <w:rPr>
          <w:b/>
          <w:bCs/>
        </w:rPr>
      </w:pPr>
    </w:p>
    <w:p w14:paraId="7997F946" w14:textId="77777777" w:rsidR="00A31E05" w:rsidRPr="00A31E05" w:rsidRDefault="00A31E05" w:rsidP="00A31E05">
      <w:pPr>
        <w:pStyle w:val="ListParagraph"/>
        <w:ind w:left="2160"/>
        <w:rPr>
          <w:b/>
          <w:bCs/>
        </w:rPr>
      </w:pPr>
    </w:p>
    <w:p w14:paraId="0E58E3CF" w14:textId="77777777" w:rsidR="00A31E05" w:rsidRDefault="00A31E05" w:rsidP="001145E9">
      <w:pPr>
        <w:ind w:left="720"/>
        <w:rPr>
          <w:b/>
          <w:bCs/>
          <w:sz w:val="32"/>
          <w:szCs w:val="32"/>
        </w:rPr>
      </w:pPr>
    </w:p>
    <w:p w14:paraId="10CDC7DE" w14:textId="560531BD" w:rsidR="001145E9" w:rsidRDefault="001145E9" w:rsidP="001145E9">
      <w:pPr>
        <w:ind w:left="720"/>
        <w:rPr>
          <w:b/>
          <w:bCs/>
          <w:sz w:val="32"/>
          <w:szCs w:val="32"/>
        </w:rPr>
      </w:pPr>
    </w:p>
    <w:p w14:paraId="20520351" w14:textId="0556043C" w:rsidR="00A31E05" w:rsidRDefault="00A31E05" w:rsidP="001145E9">
      <w:pPr>
        <w:ind w:left="720"/>
        <w:rPr>
          <w:b/>
          <w:bCs/>
          <w:sz w:val="32"/>
          <w:szCs w:val="32"/>
        </w:rPr>
      </w:pPr>
    </w:p>
    <w:p w14:paraId="4FED220D" w14:textId="01045166" w:rsidR="00A31E05" w:rsidRPr="000D7D46" w:rsidRDefault="003A1406" w:rsidP="001145E9">
      <w:pPr>
        <w:ind w:left="720"/>
        <w:rPr>
          <w:b/>
          <w:bCs/>
          <w:sz w:val="32"/>
          <w:szCs w:val="32"/>
        </w:rPr>
      </w:pPr>
      <w:r w:rsidRPr="000D7D46">
        <w:rPr>
          <w:b/>
          <w:bCs/>
          <w:sz w:val="32"/>
          <w:szCs w:val="32"/>
        </w:rPr>
        <w:lastRenderedPageBreak/>
        <w:t>Vehicle (Create view)</w:t>
      </w:r>
    </w:p>
    <w:p w14:paraId="1DB362A4" w14:textId="33EEEE60" w:rsidR="003A1406" w:rsidRDefault="00593DF4" w:rsidP="001145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703BB868" wp14:editId="1EE593D0">
            <wp:extent cx="5680710" cy="2731111"/>
            <wp:effectExtent l="133350" t="114300" r="129540" b="165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736" cy="2734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E814A1" w14:textId="2D1A0262" w:rsidR="00593DF4" w:rsidRDefault="00F852F4" w:rsidP="001145E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9DA3A73" wp14:editId="0FD48103">
            <wp:extent cx="5642610" cy="1030861"/>
            <wp:effectExtent l="133350" t="114300" r="148590" b="1504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086" cy="1036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AAB9FC" w14:textId="0B936564" w:rsidR="00A31E05" w:rsidRDefault="00F852F4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 (Edit View)</w:t>
      </w:r>
    </w:p>
    <w:p w14:paraId="30A55C89" w14:textId="3CA94B81" w:rsidR="00F852F4" w:rsidRDefault="00F852F4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C2622A" wp14:editId="3517154F">
            <wp:extent cx="5715000" cy="2751260"/>
            <wp:effectExtent l="133350" t="114300" r="133350" b="16383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882" cy="2752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3756EE" w14:textId="598728FD" w:rsidR="00734591" w:rsidRDefault="00734591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3C5232" wp14:editId="5B59E6FF">
            <wp:extent cx="5943600" cy="1073785"/>
            <wp:effectExtent l="133350" t="114300" r="133350" b="1454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F08327" w14:textId="77777777" w:rsidR="00734591" w:rsidRDefault="00734591" w:rsidP="001145E9">
      <w:pPr>
        <w:ind w:left="720"/>
        <w:rPr>
          <w:b/>
          <w:bCs/>
          <w:sz w:val="32"/>
          <w:szCs w:val="32"/>
        </w:rPr>
      </w:pPr>
    </w:p>
    <w:p w14:paraId="21264571" w14:textId="22FFAF30" w:rsidR="00A31E05" w:rsidRDefault="00F852F4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hicle (Delete View)</w:t>
      </w:r>
    </w:p>
    <w:p w14:paraId="1E365CA1" w14:textId="54034D6F" w:rsidR="00F46313" w:rsidRDefault="00F46313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BE74DE" wp14:editId="6186D9A2">
            <wp:extent cx="5943600" cy="2700655"/>
            <wp:effectExtent l="133350" t="114300" r="133350" b="1568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028133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3E638C3D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2104490D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297DF301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35473F0B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0628D8A2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A41F149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20A48AA" w14:textId="77777777" w:rsidR="00734591" w:rsidRDefault="00734591" w:rsidP="00F46313">
      <w:pPr>
        <w:ind w:firstLine="720"/>
        <w:rPr>
          <w:b/>
          <w:bCs/>
          <w:sz w:val="32"/>
          <w:szCs w:val="32"/>
        </w:rPr>
      </w:pPr>
    </w:p>
    <w:p w14:paraId="10FE0E7E" w14:textId="6ED23A0F" w:rsidR="00F46313" w:rsidRDefault="00F46313" w:rsidP="00F46313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Vehicle (Details View)</w:t>
      </w:r>
    </w:p>
    <w:p w14:paraId="3187133F" w14:textId="151C949A" w:rsidR="00F46313" w:rsidRDefault="00734591" w:rsidP="00F46313">
      <w:pPr>
        <w:ind w:firstLine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7D8488" wp14:editId="4854996B">
            <wp:extent cx="5943600" cy="3131820"/>
            <wp:effectExtent l="133350" t="114300" r="133350" b="1638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4F22BD" w14:textId="1CCE05EF" w:rsidR="00F46313" w:rsidRDefault="00734591" w:rsidP="00F46313">
      <w:pPr>
        <w:ind w:left="45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ot (Create View)</w:t>
      </w:r>
    </w:p>
    <w:p w14:paraId="26C66FE7" w14:textId="6C570C27" w:rsidR="00734591" w:rsidRDefault="00734591" w:rsidP="00F46313">
      <w:pPr>
        <w:ind w:left="45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7A1FEA" wp14:editId="5247D1A7">
            <wp:extent cx="5943600" cy="2385695"/>
            <wp:effectExtent l="133350" t="114300" r="133350" b="1670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003F72" w14:textId="2842E303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1FF62BD2" w14:textId="77777777" w:rsidR="0065312A" w:rsidRDefault="0065312A" w:rsidP="001145E9">
      <w:pPr>
        <w:ind w:left="720"/>
        <w:rPr>
          <w:b/>
          <w:bCs/>
          <w:sz w:val="32"/>
          <w:szCs w:val="32"/>
        </w:rPr>
      </w:pPr>
    </w:p>
    <w:p w14:paraId="74568A98" w14:textId="77777777" w:rsidR="0065312A" w:rsidRDefault="0065312A" w:rsidP="001145E9">
      <w:pPr>
        <w:ind w:left="720"/>
        <w:rPr>
          <w:b/>
          <w:bCs/>
          <w:sz w:val="32"/>
          <w:szCs w:val="32"/>
        </w:rPr>
      </w:pPr>
    </w:p>
    <w:p w14:paraId="290BC0C9" w14:textId="41FBCF8F" w:rsidR="00734591" w:rsidRDefault="00734591" w:rsidP="001145E9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OT (Detail View)</w:t>
      </w:r>
    </w:p>
    <w:p w14:paraId="79215E7A" w14:textId="708F950A" w:rsidR="0065312A" w:rsidRDefault="000D7D46" w:rsidP="001145E9">
      <w:pPr>
        <w:ind w:left="720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F5581E4" wp14:editId="4C3FC591">
            <wp:extent cx="5943600" cy="2082800"/>
            <wp:effectExtent l="114300" t="114300" r="133350" b="146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296D04" w14:textId="458B3BFE" w:rsidR="00734591" w:rsidRDefault="00734591" w:rsidP="001145E9">
      <w:pPr>
        <w:ind w:left="720"/>
        <w:rPr>
          <w:b/>
          <w:bCs/>
          <w:sz w:val="32"/>
          <w:szCs w:val="32"/>
        </w:rPr>
      </w:pPr>
    </w:p>
    <w:p w14:paraId="098963D5" w14:textId="77777777" w:rsidR="000D7D46" w:rsidRDefault="000D7D46" w:rsidP="001145E9">
      <w:pPr>
        <w:ind w:left="720"/>
        <w:rPr>
          <w:b/>
          <w:bCs/>
          <w:sz w:val="32"/>
          <w:szCs w:val="32"/>
        </w:rPr>
      </w:pPr>
    </w:p>
    <w:p w14:paraId="6D818330" w14:textId="1C92B157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42AA1578" w14:textId="120685A5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1F41D7BF" w14:textId="3BFE74D5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2BD4DCEE" w14:textId="202C703A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3DA2BC6" w14:textId="43CE2871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56F244E6" w14:textId="274A2132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1E83562" w14:textId="2454CF9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4AD79CC" w14:textId="6E26770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54B215CC" w14:textId="4EFB187D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050B9B5C" w14:textId="77777777" w:rsidR="00F46313" w:rsidRDefault="00F46313" w:rsidP="001145E9">
      <w:pPr>
        <w:ind w:left="720"/>
        <w:rPr>
          <w:b/>
          <w:bCs/>
          <w:sz w:val="32"/>
          <w:szCs w:val="32"/>
        </w:rPr>
      </w:pPr>
    </w:p>
    <w:p w14:paraId="606E1402" w14:textId="77777777" w:rsidR="000D7D46" w:rsidRDefault="000D7D46" w:rsidP="00F46313">
      <w:pPr>
        <w:ind w:left="720"/>
        <w:jc w:val="both"/>
        <w:rPr>
          <w:b/>
          <w:bCs/>
        </w:rPr>
      </w:pPr>
    </w:p>
    <w:p w14:paraId="4A490824" w14:textId="77777777" w:rsidR="000D7D46" w:rsidRDefault="000D7D46" w:rsidP="00F46313">
      <w:pPr>
        <w:ind w:left="720"/>
        <w:jc w:val="both"/>
        <w:rPr>
          <w:b/>
          <w:bCs/>
        </w:rPr>
      </w:pPr>
    </w:p>
    <w:p w14:paraId="5B5261E8" w14:textId="77777777" w:rsidR="000D7D46" w:rsidRDefault="000D7D46" w:rsidP="00F46313">
      <w:pPr>
        <w:ind w:left="720"/>
        <w:jc w:val="both"/>
        <w:rPr>
          <w:b/>
          <w:bCs/>
        </w:rPr>
      </w:pPr>
    </w:p>
    <w:p w14:paraId="713404E5" w14:textId="77777777" w:rsidR="000D7D46" w:rsidRDefault="000D7D46" w:rsidP="00F46313">
      <w:pPr>
        <w:ind w:left="720"/>
        <w:jc w:val="both"/>
        <w:rPr>
          <w:b/>
          <w:bCs/>
        </w:rPr>
      </w:pPr>
    </w:p>
    <w:p w14:paraId="695FB1E6" w14:textId="0282DBB9" w:rsidR="00A31E05" w:rsidRPr="00F46313" w:rsidRDefault="00A31E05" w:rsidP="00F46313">
      <w:pPr>
        <w:ind w:left="720"/>
        <w:jc w:val="both"/>
        <w:rPr>
          <w:b/>
          <w:bCs/>
        </w:rPr>
      </w:pPr>
      <w:r w:rsidRPr="00F46313">
        <w:rPr>
          <w:b/>
          <w:bCs/>
        </w:rPr>
        <w:lastRenderedPageBreak/>
        <w:t>Originality Declaration</w:t>
      </w:r>
    </w:p>
    <w:p w14:paraId="1738BADF" w14:textId="77777777" w:rsidR="00A31E05" w:rsidRPr="00A31E05" w:rsidRDefault="00A31E05" w:rsidP="00F46313">
      <w:pPr>
        <w:ind w:left="720"/>
        <w:jc w:val="both"/>
      </w:pPr>
      <w:r w:rsidRPr="00A31E05">
        <w:t xml:space="preserve">All CW submissions (electronic submissions of CW) should contain the following declaration </w:t>
      </w:r>
    </w:p>
    <w:p w14:paraId="7665A937" w14:textId="77777777" w:rsidR="00A31E05" w:rsidRPr="00A31E05" w:rsidRDefault="00A31E05" w:rsidP="00F46313">
      <w:pPr>
        <w:ind w:left="720"/>
        <w:jc w:val="both"/>
      </w:pPr>
      <w:r w:rsidRPr="00A31E05">
        <w:t>embedded in them.</w:t>
      </w:r>
    </w:p>
    <w:p w14:paraId="3519A9A1" w14:textId="77777777" w:rsidR="00A31E05" w:rsidRPr="00A31E05" w:rsidRDefault="00A31E05" w:rsidP="00F46313">
      <w:pPr>
        <w:ind w:left="720"/>
        <w:jc w:val="both"/>
      </w:pPr>
      <w:r w:rsidRPr="00A31E05">
        <w:t xml:space="preserve">I declare that this is all my own work and does not contain unreferenced material copied from </w:t>
      </w:r>
    </w:p>
    <w:p w14:paraId="348D48B3" w14:textId="77777777" w:rsidR="00A31E05" w:rsidRPr="00A31E05" w:rsidRDefault="00A31E05" w:rsidP="00F46313">
      <w:pPr>
        <w:ind w:left="720"/>
        <w:jc w:val="both"/>
      </w:pPr>
      <w:r w:rsidRPr="00A31E05">
        <w:t xml:space="preserve">any other source. I have read the University’s policy on plagiarism and understand the </w:t>
      </w:r>
    </w:p>
    <w:p w14:paraId="2B2AD23F" w14:textId="77777777" w:rsidR="00A31E05" w:rsidRPr="00A31E05" w:rsidRDefault="00A31E05" w:rsidP="00F46313">
      <w:pPr>
        <w:ind w:left="720"/>
        <w:jc w:val="both"/>
      </w:pPr>
      <w:r w:rsidRPr="00A31E05">
        <w:t xml:space="preserve">definition of plagiarism. If it is shown that material has been </w:t>
      </w:r>
      <w:proofErr w:type="spellStart"/>
      <w:r w:rsidRPr="00A31E05">
        <w:t>plagiarised</w:t>
      </w:r>
      <w:proofErr w:type="spellEnd"/>
      <w:r w:rsidRPr="00A31E05">
        <w:t xml:space="preserve">, or I have otherwise </w:t>
      </w:r>
    </w:p>
    <w:p w14:paraId="24D07ED9" w14:textId="77777777" w:rsidR="00A31E05" w:rsidRPr="00A31E05" w:rsidRDefault="00A31E05" w:rsidP="00F46313">
      <w:pPr>
        <w:ind w:left="720"/>
        <w:jc w:val="both"/>
      </w:pPr>
      <w:r w:rsidRPr="00A31E05">
        <w:t xml:space="preserve">attempted to obtain an unfair advantage for myself or others, I understand that I may face </w:t>
      </w:r>
    </w:p>
    <w:p w14:paraId="6D9F1B01" w14:textId="77777777" w:rsidR="00A31E05" w:rsidRPr="00A31E05" w:rsidRDefault="00A31E05" w:rsidP="00F46313">
      <w:pPr>
        <w:ind w:left="720"/>
        <w:jc w:val="both"/>
      </w:pPr>
      <w:r w:rsidRPr="00A31E05">
        <w:t xml:space="preserve">sanctions in accordance with the policies and procedures of the University. A mark of zero </w:t>
      </w:r>
    </w:p>
    <w:p w14:paraId="0BDBDCD8" w14:textId="77777777" w:rsidR="00A31E05" w:rsidRPr="00A31E05" w:rsidRDefault="00A31E05" w:rsidP="00F46313">
      <w:pPr>
        <w:ind w:left="720"/>
        <w:jc w:val="both"/>
      </w:pPr>
      <w:r w:rsidRPr="00A31E05">
        <w:t>may be awarded and the reason for that mark will be recorded on my file.</w:t>
      </w:r>
    </w:p>
    <w:p w14:paraId="0CB3F81B" w14:textId="50479B02" w:rsidR="00A31E05" w:rsidRPr="00A31E05" w:rsidRDefault="00A31E05" w:rsidP="00F46313">
      <w:pPr>
        <w:ind w:left="720"/>
        <w:jc w:val="both"/>
      </w:pPr>
      <w:r w:rsidRPr="00A31E05">
        <w:t>Student’s full name</w:t>
      </w:r>
      <w:r>
        <w:t>: Adedolapo Adetona</w:t>
      </w:r>
    </w:p>
    <w:p w14:paraId="6F41C8AC" w14:textId="03A6784F" w:rsidR="00A31E05" w:rsidRPr="00A31E05" w:rsidRDefault="00A31E05" w:rsidP="00F46313">
      <w:pPr>
        <w:ind w:left="720"/>
        <w:jc w:val="both"/>
      </w:pPr>
      <w:r w:rsidRPr="00A31E05">
        <w:t>Registration number</w:t>
      </w:r>
      <w:r>
        <w:t xml:space="preserve">: </w:t>
      </w:r>
      <w:r w:rsidR="001D5390" w:rsidRPr="001D5390">
        <w:t>B00855779</w:t>
      </w:r>
    </w:p>
    <w:p w14:paraId="21636BE2" w14:textId="46DB53D5" w:rsidR="00A31E05" w:rsidRPr="00A31E05" w:rsidRDefault="00A31E05" w:rsidP="00F46313">
      <w:pPr>
        <w:ind w:left="720"/>
        <w:jc w:val="both"/>
      </w:pPr>
      <w:r w:rsidRPr="00A31E05">
        <w:t xml:space="preserve">Date: </w:t>
      </w:r>
      <w:r>
        <w:t>2</w:t>
      </w:r>
      <w:r w:rsidR="000D7D46">
        <w:t>4</w:t>
      </w:r>
      <w:r>
        <w:t>/04/2022</w:t>
      </w:r>
    </w:p>
    <w:sectPr w:rsidR="00A31E05" w:rsidRPr="00A31E05" w:rsidSect="00F852F4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130"/>
    <w:multiLevelType w:val="hybridMultilevel"/>
    <w:tmpl w:val="4B8CAE78"/>
    <w:lvl w:ilvl="0" w:tplc="7B52791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3C10BA"/>
    <w:multiLevelType w:val="hybridMultilevel"/>
    <w:tmpl w:val="AD66916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D23454"/>
    <w:multiLevelType w:val="hybridMultilevel"/>
    <w:tmpl w:val="5B286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7980E7E"/>
    <w:multiLevelType w:val="hybridMultilevel"/>
    <w:tmpl w:val="C70E1D58"/>
    <w:lvl w:ilvl="0" w:tplc="1C485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57596452">
    <w:abstractNumId w:val="2"/>
  </w:num>
  <w:num w:numId="2" w16cid:durableId="1986396574">
    <w:abstractNumId w:val="1"/>
  </w:num>
  <w:num w:numId="3" w16cid:durableId="865866526">
    <w:abstractNumId w:val="3"/>
  </w:num>
  <w:num w:numId="4" w16cid:durableId="47745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5E9"/>
    <w:rsid w:val="00002C2F"/>
    <w:rsid w:val="000D7D46"/>
    <w:rsid w:val="001145E9"/>
    <w:rsid w:val="001D5390"/>
    <w:rsid w:val="001F7D2C"/>
    <w:rsid w:val="003A1406"/>
    <w:rsid w:val="003D2008"/>
    <w:rsid w:val="004017A4"/>
    <w:rsid w:val="00593DF4"/>
    <w:rsid w:val="005F0885"/>
    <w:rsid w:val="0065312A"/>
    <w:rsid w:val="00734591"/>
    <w:rsid w:val="009863CF"/>
    <w:rsid w:val="00A31E05"/>
    <w:rsid w:val="00A57B4C"/>
    <w:rsid w:val="00B71ACC"/>
    <w:rsid w:val="00E0183F"/>
    <w:rsid w:val="00E63B64"/>
    <w:rsid w:val="00ED4C5C"/>
    <w:rsid w:val="00F20A3B"/>
    <w:rsid w:val="00F46313"/>
    <w:rsid w:val="00F852F4"/>
    <w:rsid w:val="00FB4428"/>
    <w:rsid w:val="00FC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1E193"/>
  <w15:chartTrackingRefBased/>
  <w15:docId w15:val="{6B146E2C-C61E-4B34-97F2-44C458E9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0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08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8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08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743B-5465-4A38-B1BB-B73B4BB5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olapo Adetona</dc:creator>
  <cp:keywords/>
  <dc:description/>
  <cp:lastModifiedBy>Adedolapo Adetona</cp:lastModifiedBy>
  <cp:revision>1</cp:revision>
  <dcterms:created xsi:type="dcterms:W3CDTF">2022-04-23T09:08:00Z</dcterms:created>
  <dcterms:modified xsi:type="dcterms:W3CDTF">2022-04-24T16:17:00Z</dcterms:modified>
</cp:coreProperties>
</file>